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73DF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26D64">
              <w:rPr>
                <w:b/>
              </w:rPr>
              <w:t>6</w:t>
            </w:r>
            <w:r w:rsidR="00573DFA">
              <w:rPr>
                <w:b/>
              </w:rPr>
              <w:t>9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73DFA">
            <w:pPr>
              <w:spacing w:line="360" w:lineRule="auto"/>
            </w:pPr>
            <w:r w:rsidRPr="003B41E1">
              <w:t xml:space="preserve">Nº </w:t>
            </w:r>
            <w:r w:rsidR="00573DFA">
              <w:t>1532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73DFA">
            <w:pPr>
              <w:spacing w:line="360" w:lineRule="auto"/>
            </w:pPr>
            <w:r w:rsidRPr="003B41E1">
              <w:t xml:space="preserve">N° </w:t>
            </w:r>
            <w:r w:rsidR="00B648B7">
              <w:t>0</w:t>
            </w:r>
            <w:r w:rsidR="00573DFA">
              <w:t>50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B648B7">
        <w:t>1</w:t>
      </w:r>
      <w:r w:rsidR="00573DFA">
        <w:t>6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573DFA">
        <w:t>1532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573DFA">
        <w:t>Educação</w:t>
      </w:r>
      <w:r w:rsidRPr="00897ABE">
        <w:t>, que trata da: “</w:t>
      </w:r>
      <w:r w:rsidR="00573DFA">
        <w:rPr>
          <w:color w:val="000000"/>
        </w:rPr>
        <w:t>A</w:t>
      </w:r>
      <w:r w:rsidR="00573DFA" w:rsidRPr="001D1E14">
        <w:rPr>
          <w:color w:val="000000"/>
        </w:rPr>
        <w:t>quisição de pneus para os veículos que realizam o Transporte Escolar - transporte de alunos municipais</w:t>
      </w:r>
      <w:r w:rsidR="00573DFA">
        <w:rPr>
          <w:color w:val="000000"/>
        </w:rPr>
        <w:t>, a fim de atender a Secretaria Municipal de Educação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6E3516">
        <w:t>5</w:t>
      </w:r>
      <w:r w:rsidR="00573DFA">
        <w:t>25</w:t>
      </w:r>
      <w:r w:rsidRPr="00A04E11">
        <w:t xml:space="preserve"> de </w:t>
      </w:r>
      <w:r w:rsidR="00573DFA">
        <w:t>03</w:t>
      </w:r>
      <w:r w:rsidR="00897ABE" w:rsidRPr="00A04E11">
        <w:t>/</w:t>
      </w:r>
      <w:r w:rsidRPr="00A04E11">
        <w:t>0</w:t>
      </w:r>
      <w:r w:rsidR="00573DFA">
        <w:t>8</w:t>
      </w:r>
      <w:r w:rsidRPr="00A04E11">
        <w:t xml:space="preserve">/2018 do Jornal O Popular, pág </w:t>
      </w:r>
      <w:r w:rsidR="00573DFA">
        <w:t>25</w:t>
      </w:r>
      <w:r w:rsidRPr="00A04E11">
        <w:t>, bem como</w:t>
      </w:r>
      <w:r w:rsidR="00307AEC">
        <w:t xml:space="preserve"> no Jornal Extra do dia </w:t>
      </w:r>
      <w:r w:rsidR="00573DFA">
        <w:t>02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573DFA">
        <w:t xml:space="preserve"> </w:t>
      </w:r>
      <w:r w:rsidR="00573DFA">
        <w:rPr>
          <w:b/>
        </w:rPr>
        <w:t xml:space="preserve">ROMEIRO E ROMEIRO COMÉRCIO, SERVIÇOS EIRELI - ME </w:t>
      </w:r>
      <w:r w:rsidR="00573DFA">
        <w:t>– CNPJ 03.596.357/0001-72,</w:t>
      </w:r>
      <w:r w:rsidR="00A04E11" w:rsidRPr="00A04E11">
        <w:t xml:space="preserve"> </w:t>
      </w:r>
      <w:r w:rsidR="00573DFA">
        <w:rPr>
          <w:b/>
        </w:rPr>
        <w:t xml:space="preserve">BRUNO BARROCA LIMA COMÉRCIO DE PNEUS E REPRESENTAÇÕES - EPP </w:t>
      </w:r>
      <w:r w:rsidR="00573DFA">
        <w:t>– CNPJ 23.937.704/0001-90</w:t>
      </w:r>
      <w:r w:rsidR="006E3516">
        <w:t>,</w:t>
      </w:r>
      <w:r w:rsidR="000433C4">
        <w:t xml:space="preserve"> </w:t>
      </w:r>
      <w:r w:rsidR="00573DFA">
        <w:rPr>
          <w:b/>
        </w:rPr>
        <w:t xml:space="preserve">BAVIERA COMÉRCIO E SERVIÇOS EIRELI – EPP </w:t>
      </w:r>
      <w:r w:rsidR="00B648B7" w:rsidRPr="00A04E11">
        <w:t xml:space="preserve">– CNPJ </w:t>
      </w:r>
      <w:r w:rsidR="00573DFA">
        <w:t>28.037.591/0001-90</w:t>
      </w:r>
      <w:r w:rsidR="00B648B7">
        <w:t xml:space="preserve">, </w:t>
      </w:r>
      <w:r w:rsidR="00573DFA">
        <w:rPr>
          <w:b/>
        </w:rPr>
        <w:t xml:space="preserve">TOVÁ COMÉRCIO DE PNEUS LTDA </w:t>
      </w:r>
      <w:r w:rsidR="00573DFA">
        <w:t>– CNPJ 10.509.207/0002-20</w:t>
      </w:r>
      <w:r w:rsidR="00C72DCD">
        <w:t xml:space="preserve">, </w:t>
      </w:r>
      <w:r w:rsidR="00C72DCD">
        <w:rPr>
          <w:b/>
        </w:rPr>
        <w:t xml:space="preserve">W. MOREIRA DA SILVA SERVIÇOS E COMÉRCIO - ME </w:t>
      </w:r>
      <w:r w:rsidR="00C72DCD">
        <w:t xml:space="preserve">– CNPJ 02.113.679/0001-50, </w:t>
      </w:r>
      <w:r w:rsidR="00C72DCD">
        <w:rPr>
          <w:b/>
        </w:rPr>
        <w:t xml:space="preserve">LAÍS DOS SANTOS CHRISTANI - ME </w:t>
      </w:r>
      <w:r w:rsidR="00C72DCD">
        <w:t>– CNPJ 02.113.679/0001-50</w:t>
      </w:r>
      <w:r w:rsidR="00B648B7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471AE0">
        <w:rPr>
          <w:b/>
        </w:rPr>
        <w:t xml:space="preserve">BRUNO BARROCA LIMA COMÉRCIO DE PNEUS E REPRESENTAÇÕES – EPP, W. MOREIRA DA SILVA SERVIÇOS E COMÉRCIO – ME, LAÍS DOS SANTOS CHRISTANI – ME e BAVIERA COMÉRCIO E SERVIÇOS EIRELI – EPP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471AE0">
        <w:rPr>
          <w:b/>
        </w:rPr>
        <w:t>BRUNO BARROCA LIMA COMÉRCIO DE PNEUS E REPRESENTAÇÕES – EPP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471AE0" w:rsidRPr="00471AE0">
        <w:rPr>
          <w:i/>
        </w:rPr>
        <w:t xml:space="preserve">Bruno </w:t>
      </w:r>
      <w:r w:rsidR="00471AE0" w:rsidRPr="00471AE0">
        <w:rPr>
          <w:i/>
        </w:rPr>
        <w:lastRenderedPageBreak/>
        <w:t>Barroca Lim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471AE0">
        <w:rPr>
          <w:b/>
        </w:rPr>
        <w:t>W. MOREIRA DA SILVA SERVIÇOS E COMÉRCIO – ME</w:t>
      </w:r>
      <w:r w:rsidR="00471AE0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471AE0">
        <w:rPr>
          <w:i/>
        </w:rPr>
        <w:t>Leonardo Ponce Moreira</w:t>
      </w:r>
      <w:r w:rsidR="00471AE0">
        <w:t xml:space="preserve">, </w:t>
      </w:r>
      <w:r w:rsidR="00471AE0" w:rsidRPr="00322761">
        <w:t>A e</w:t>
      </w:r>
      <w:r w:rsidR="00471AE0">
        <w:t xml:space="preserve">mpresa </w:t>
      </w:r>
      <w:r w:rsidR="00471AE0">
        <w:rPr>
          <w:b/>
        </w:rPr>
        <w:t>LAÍS DOS SANTOS CHRISTANI – ME</w:t>
      </w:r>
      <w:r w:rsidR="00471AE0" w:rsidRPr="00322761">
        <w:t xml:space="preserve"> representada por</w:t>
      </w:r>
      <w:r w:rsidR="00471AE0">
        <w:t xml:space="preserve"> </w:t>
      </w:r>
      <w:r w:rsidR="00471AE0" w:rsidRPr="00471AE0">
        <w:rPr>
          <w:i/>
        </w:rPr>
        <w:t xml:space="preserve">Laís </w:t>
      </w:r>
      <w:r w:rsidR="00471AE0">
        <w:rPr>
          <w:i/>
        </w:rPr>
        <w:t>d</w:t>
      </w:r>
      <w:r w:rsidR="00471AE0" w:rsidRPr="00471AE0">
        <w:rPr>
          <w:i/>
        </w:rPr>
        <w:t>os Santos Christani</w:t>
      </w:r>
      <w:r w:rsidR="00471AE0">
        <w:t xml:space="preserve">, </w:t>
      </w:r>
      <w:r w:rsidR="00471AE0" w:rsidRPr="00322761">
        <w:t>A e</w:t>
      </w:r>
      <w:r w:rsidR="00471AE0">
        <w:t>mpresa</w:t>
      </w:r>
      <w:r w:rsidR="00471AE0" w:rsidRPr="00471AE0">
        <w:rPr>
          <w:b/>
        </w:rPr>
        <w:t xml:space="preserve"> </w:t>
      </w:r>
      <w:r w:rsidR="00471AE0">
        <w:rPr>
          <w:b/>
        </w:rPr>
        <w:t>BAVIERA COMÉRCIO E SERVIÇOS EIRELI – EPP</w:t>
      </w:r>
      <w:r w:rsidR="00471AE0" w:rsidRPr="00322761">
        <w:t xml:space="preserve"> representada por</w:t>
      </w:r>
      <w:r w:rsidR="00471AE0">
        <w:t xml:space="preserve"> </w:t>
      </w:r>
      <w:r w:rsidR="00471AE0" w:rsidRPr="00471AE0">
        <w:rPr>
          <w:i/>
        </w:rPr>
        <w:t>Lucas Vinicius Pereir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471AE0">
        <w:t>Apenas</w:t>
      </w:r>
      <w:r w:rsidR="000A1BA3" w:rsidRPr="00322761">
        <w:t xml:space="preserve"> as </w:t>
      </w:r>
      <w:r w:rsidR="004A2BC0" w:rsidRPr="00322761">
        <w:t>empresa</w:t>
      </w:r>
      <w:r w:rsidR="000A1BA3" w:rsidRPr="00322761">
        <w:t>s</w:t>
      </w:r>
      <w:r w:rsidR="00471AE0">
        <w:t xml:space="preserve"> </w:t>
      </w:r>
      <w:r w:rsidR="00471AE0">
        <w:rPr>
          <w:b/>
        </w:rPr>
        <w:t xml:space="preserve">BRUNO BARROCA LIMA COMÉRCIO DE PNEUS E REPRESENTAÇÕES – EPP e BAVIERA COMÉRCIO E SERVIÇOS EIRELI – EPP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F559E5">
        <w:t>s</w:t>
      </w:r>
      <w:r w:rsidR="00A56425" w:rsidRPr="00322761">
        <w:t xml:space="preserve"> preço</w:t>
      </w:r>
      <w:r w:rsidR="00F559E5">
        <w:t>s</w:t>
      </w:r>
      <w:r w:rsidR="00730729" w:rsidRPr="00322761">
        <w:t xml:space="preserve"> </w:t>
      </w:r>
      <w:r w:rsidR="00F559E5">
        <w:t xml:space="preserve">unitários </w:t>
      </w:r>
      <w:r w:rsidR="00A56425" w:rsidRPr="00322761">
        <w:t>inicia</w:t>
      </w:r>
      <w:r w:rsidR="00F559E5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F559E5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B56E2E">
        <w:rPr>
          <w:b/>
        </w:rPr>
        <w:t>BRUNO BARROCA LIMA COMÉRCIO DE PNEUS E REPRESENTAÇÕES – EPP</w:t>
      </w:r>
      <w:r w:rsidR="00B56E2E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56E2E" w:rsidRPr="00B56E2E">
        <w:rPr>
          <w:b/>
          <w:i/>
        </w:rPr>
        <w:t>9.896,00</w:t>
      </w:r>
      <w:r w:rsidR="00781875" w:rsidRPr="00322761">
        <w:rPr>
          <w:b/>
          <w:i/>
        </w:rPr>
        <w:t xml:space="preserve"> (</w:t>
      </w:r>
      <w:r w:rsidR="00B56E2E">
        <w:rPr>
          <w:b/>
          <w:i/>
        </w:rPr>
        <w:t>nove mil, oitocentos e noventa e seis reais</w:t>
      </w:r>
      <w:r w:rsidR="004A74B5">
        <w:rPr>
          <w:b/>
          <w:i/>
        </w:rPr>
        <w:t>)</w:t>
      </w:r>
      <w:r w:rsidR="00B56E2E">
        <w:rPr>
          <w:b/>
          <w:i/>
        </w:rPr>
        <w:t xml:space="preserve">, </w:t>
      </w:r>
      <w:r w:rsidR="00B56E2E" w:rsidRPr="00322761">
        <w:t xml:space="preserve">Empresa </w:t>
      </w:r>
      <w:r w:rsidR="00B56E2E">
        <w:rPr>
          <w:b/>
        </w:rPr>
        <w:t>BAVIERA COMÉRCIO E SERVIÇOS EIRELI – EPP</w:t>
      </w:r>
      <w:r w:rsidR="00B56E2E" w:rsidRPr="00322761">
        <w:t xml:space="preserve"> ofertou o menor lance para </w:t>
      </w:r>
      <w:r w:rsidR="00B56E2E">
        <w:t>fornecer os itens</w:t>
      </w:r>
      <w:r w:rsidR="00B56E2E" w:rsidRPr="00322761">
        <w:t>, conforme mapa de apuração em anexo, sendo o valor total de</w:t>
      </w:r>
      <w:r w:rsidR="00B56E2E" w:rsidRPr="00322761">
        <w:rPr>
          <w:b/>
          <w:i/>
        </w:rPr>
        <w:t xml:space="preserve"> R$ </w:t>
      </w:r>
      <w:r w:rsidR="00B56E2E" w:rsidRPr="00B56E2E">
        <w:rPr>
          <w:b/>
          <w:i/>
        </w:rPr>
        <w:t>14.184,00</w:t>
      </w:r>
      <w:r w:rsidR="00B56E2E" w:rsidRPr="00322761">
        <w:rPr>
          <w:b/>
          <w:i/>
        </w:rPr>
        <w:t xml:space="preserve"> (</w:t>
      </w:r>
      <w:r w:rsidR="00B56E2E">
        <w:rPr>
          <w:b/>
          <w:i/>
        </w:rPr>
        <w:t xml:space="preserve">quatorze mil, cento e oitenta e quatro reais), </w:t>
      </w:r>
      <w:r w:rsidR="00B56E2E" w:rsidRPr="00322761">
        <w:t xml:space="preserve">Empresa </w:t>
      </w:r>
      <w:r w:rsidR="00B56E2E">
        <w:rPr>
          <w:b/>
        </w:rPr>
        <w:t>LAÍS DOS SANTOS CHRISTANI – ME</w:t>
      </w:r>
      <w:r w:rsidR="00B56E2E" w:rsidRPr="00322761">
        <w:t xml:space="preserve"> ofertou o menor lance para </w:t>
      </w:r>
      <w:r w:rsidR="00B56E2E">
        <w:t>fornecer o item</w:t>
      </w:r>
      <w:r w:rsidR="00B56E2E" w:rsidRPr="00322761">
        <w:t>, conforme mapa de apuração em anexo, sendo o valor total de</w:t>
      </w:r>
      <w:r w:rsidR="00B56E2E" w:rsidRPr="00322761">
        <w:rPr>
          <w:b/>
          <w:i/>
        </w:rPr>
        <w:t xml:space="preserve"> R$ </w:t>
      </w:r>
      <w:r w:rsidR="00B56E2E" w:rsidRPr="00B56E2E">
        <w:rPr>
          <w:b/>
          <w:i/>
        </w:rPr>
        <w:t>1.936,00</w:t>
      </w:r>
      <w:r w:rsidR="00B56E2E" w:rsidRPr="00322761">
        <w:rPr>
          <w:b/>
          <w:i/>
        </w:rPr>
        <w:t xml:space="preserve"> (</w:t>
      </w:r>
      <w:r w:rsidR="00B56E2E">
        <w:rPr>
          <w:b/>
          <w:i/>
        </w:rPr>
        <w:t xml:space="preserve">um mil, novecentos e trinta e seis reais.), </w:t>
      </w:r>
      <w:r w:rsidR="00B56E2E" w:rsidRPr="00322761">
        <w:t xml:space="preserve">Empresa </w:t>
      </w:r>
      <w:r w:rsidR="00B56E2E">
        <w:rPr>
          <w:b/>
        </w:rPr>
        <w:t>W. MOREIRA DA SILVA SERVIÇOS E COMÉRCIO – ME</w:t>
      </w:r>
      <w:r w:rsidR="00B56E2E" w:rsidRPr="00322761">
        <w:t xml:space="preserve"> ofertou o menor lance para </w:t>
      </w:r>
      <w:r w:rsidR="00B56E2E">
        <w:t>fornecer os itens</w:t>
      </w:r>
      <w:r w:rsidR="00B56E2E" w:rsidRPr="00322761">
        <w:t>, conforme mapa de apuração em anexo, sendo o valor total de</w:t>
      </w:r>
      <w:r w:rsidR="00B56E2E" w:rsidRPr="00322761">
        <w:rPr>
          <w:b/>
          <w:i/>
        </w:rPr>
        <w:t xml:space="preserve"> R$ </w:t>
      </w:r>
      <w:r w:rsidR="00B56E2E" w:rsidRPr="00B56E2E">
        <w:rPr>
          <w:b/>
          <w:i/>
        </w:rPr>
        <w:t>12.644,00</w:t>
      </w:r>
      <w:r w:rsidR="00B56E2E" w:rsidRPr="00322761">
        <w:rPr>
          <w:b/>
          <w:i/>
        </w:rPr>
        <w:t xml:space="preserve"> (</w:t>
      </w:r>
      <w:r w:rsidR="00B56E2E">
        <w:rPr>
          <w:b/>
          <w:i/>
        </w:rPr>
        <w:t xml:space="preserve">doze mil, seiscentos e quarenta e quatro reais), </w:t>
      </w:r>
      <w:r w:rsidR="00B56E2E">
        <w:t xml:space="preserve">totalizando o valor das 04 (quatro) empresas em </w:t>
      </w:r>
      <w:r w:rsidR="00B56E2E">
        <w:rPr>
          <w:b/>
          <w:i/>
        </w:rPr>
        <w:t xml:space="preserve">R$ </w:t>
      </w:r>
      <w:r w:rsidR="00B56E2E" w:rsidRPr="00B56E2E">
        <w:rPr>
          <w:b/>
          <w:i/>
        </w:rPr>
        <w:t>38.660,00</w:t>
      </w:r>
      <w:r w:rsidR="00B56E2E">
        <w:rPr>
          <w:b/>
          <w:i/>
        </w:rPr>
        <w:t xml:space="preserve"> (trinta e oito mil, seiscentos e sessenta reais)</w:t>
      </w:r>
      <w:r w:rsidR="004A74B5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B56E2E">
        <w:t>s</w:t>
      </w:r>
      <w:r w:rsidR="00730729" w:rsidRPr="00322761">
        <w:t xml:space="preserve"> empresa</w:t>
      </w:r>
      <w:r w:rsidR="00B56E2E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B56E2E">
        <w:t>s</w:t>
      </w:r>
      <w:r w:rsidR="00C61A32" w:rsidRPr="00322761">
        <w:t xml:space="preserve"> mesma</w:t>
      </w:r>
      <w:r w:rsidR="00B56E2E">
        <w:t>s</w:t>
      </w:r>
      <w:r w:rsidR="00C61A32" w:rsidRPr="00322761">
        <w:t xml:space="preserve"> apresent</w:t>
      </w:r>
      <w:r w:rsidR="00B56E2E">
        <w:t>aram</w:t>
      </w:r>
      <w:r w:rsidR="00C61A32" w:rsidRPr="00322761">
        <w:t xml:space="preserve"> todos os documentos exigidos no Edital, declarando-a</w:t>
      </w:r>
      <w:r w:rsidR="00B56E2E">
        <w:t>s</w:t>
      </w:r>
      <w:r w:rsidR="00C61A32" w:rsidRPr="00322761">
        <w:t xml:space="preserve"> HABILITADA</w:t>
      </w:r>
      <w:r w:rsidR="00B56E2E">
        <w:t>S</w:t>
      </w:r>
      <w:r w:rsidR="00C61A32" w:rsidRPr="00322761">
        <w:t xml:space="preserve"> e em seguida VENCEDORA</w:t>
      </w:r>
      <w:r w:rsidR="00B56E2E">
        <w:t>S</w:t>
      </w:r>
      <w:r w:rsidR="00C61A32" w:rsidRPr="00322761">
        <w:t xml:space="preserve"> do certame. </w:t>
      </w:r>
      <w:r w:rsidR="00A77619" w:rsidRPr="00322761">
        <w:t xml:space="preserve">Ato contínuo foi divulgado o resultado da licitação conforme </w:t>
      </w:r>
      <w:r w:rsidR="00A77619" w:rsidRPr="00322761">
        <w:lastRenderedPageBreak/>
        <w:t>indicado no histórico de lan</w:t>
      </w:r>
      <w:r w:rsidR="006458CF" w:rsidRPr="00322761">
        <w:t xml:space="preserve">ces. Foi concedida a palavra </w:t>
      </w:r>
      <w:r w:rsidR="00B56E2E">
        <w:t>aos</w:t>
      </w:r>
      <w:r w:rsidR="006458CF" w:rsidRPr="00322761">
        <w:t xml:space="preserve"> representante</w:t>
      </w:r>
      <w:r w:rsidR="00B56E2E">
        <w:t>s</w:t>
      </w:r>
      <w:r w:rsidR="006458CF" w:rsidRPr="00322761">
        <w:t xml:space="preserve"> da</w:t>
      </w:r>
      <w:r w:rsidR="00B56E2E">
        <w:t>s</w:t>
      </w:r>
      <w:r w:rsidR="006458CF" w:rsidRPr="00322761">
        <w:t xml:space="preserve"> empresa</w:t>
      </w:r>
      <w:r w:rsidR="00B56E2E">
        <w:t>s</w:t>
      </w:r>
      <w:r w:rsidR="00887599">
        <w:t xml:space="preserve"> presente</w:t>
      </w:r>
      <w:r w:rsidR="00B56E2E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B56E2E">
        <w:t>s</w:t>
      </w:r>
      <w:r w:rsidR="002B301D" w:rsidRPr="00322761">
        <w:t xml:space="preserve"> empresa</w:t>
      </w:r>
      <w:r w:rsidR="00B56E2E">
        <w:t>s</w:t>
      </w:r>
      <w:r w:rsidR="002B301D" w:rsidRPr="00322761">
        <w:t xml:space="preserve"> renuncia</w:t>
      </w:r>
      <w:r w:rsidR="00B56E2E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B56E2E">
        <w:t>1</w:t>
      </w:r>
      <w:r w:rsidR="00241D31" w:rsidRPr="00322761">
        <w:t>h</w:t>
      </w:r>
      <w:r w:rsidR="00B56E2E">
        <w:t>1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B56E2E">
        <w:t>s</w:t>
      </w:r>
      <w:r w:rsidR="002B301D" w:rsidRPr="00322761">
        <w:t xml:space="preserve"> da</w:t>
      </w:r>
      <w:r w:rsidR="00B56E2E">
        <w:t>s</w:t>
      </w:r>
      <w:r w:rsidR="002B301D" w:rsidRPr="00322761">
        <w:t xml:space="preserve"> empresa</w:t>
      </w:r>
      <w:r w:rsidR="00B56E2E">
        <w:t>s</w:t>
      </w:r>
      <w:r w:rsidR="007E0ABA" w:rsidRPr="00322761">
        <w:t xml:space="preserve"> presente</w:t>
      </w:r>
      <w:r w:rsidR="00B56E2E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ED" w:rsidRDefault="00A548ED">
      <w:r>
        <w:separator/>
      </w:r>
    </w:p>
  </w:endnote>
  <w:endnote w:type="continuationSeparator" w:id="1">
    <w:p w:rsidR="00A548ED" w:rsidRDefault="00A5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ED" w:rsidRDefault="00A548ED">
      <w:r>
        <w:separator/>
      </w:r>
    </w:p>
  </w:footnote>
  <w:footnote w:type="continuationSeparator" w:id="1">
    <w:p w:rsidR="00A548ED" w:rsidRDefault="00A54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1AE0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472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184D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48ED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6E2E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9E5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05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8-16T12:37:00Z</dcterms:created>
  <dcterms:modified xsi:type="dcterms:W3CDTF">2018-08-16T13:51:00Z</dcterms:modified>
</cp:coreProperties>
</file>